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25E5" w14:textId="467C2043" w:rsidR="00EB7EBA" w:rsidRDefault="00EB7EBA" w:rsidP="00BB5649">
      <w:pPr>
        <w:snapToGrid w:val="0"/>
        <w:jc w:val="center"/>
        <w:rPr>
          <w:rFonts w:hAnsi="ＭＳ 明朝"/>
          <w:noProof/>
          <w:sz w:val="36"/>
        </w:rPr>
      </w:pPr>
    </w:p>
    <w:p w14:paraId="0E8597DF" w14:textId="77777777" w:rsidR="006631B7" w:rsidRDefault="006631B7" w:rsidP="006631B7">
      <w:pPr>
        <w:snapToGrid w:val="0"/>
        <w:jc w:val="center"/>
        <w:rPr>
          <w:rFonts w:hAnsi="ＭＳ 明朝"/>
          <w:noProof/>
          <w:sz w:val="36"/>
        </w:rPr>
      </w:pPr>
      <w:bookmarkStart w:id="0" w:name="_Hlk208287442"/>
      <w:r>
        <w:rPr>
          <w:rFonts w:hAnsi="ＭＳ 明朝" w:hint="eastAsia"/>
          <w:noProof/>
          <w:sz w:val="36"/>
        </w:rPr>
        <w:t>高周波利用設備許可申請書</w:t>
      </w:r>
    </w:p>
    <w:p w14:paraId="362002C8" w14:textId="77777777" w:rsidR="006631B7" w:rsidRDefault="006631B7" w:rsidP="006631B7">
      <w:pPr>
        <w:snapToGrid w:val="0"/>
        <w:spacing w:line="180" w:lineRule="atLeast"/>
        <w:ind w:right="-57"/>
        <w:rPr>
          <w:rFonts w:hAnsi="ＭＳ 明朝"/>
          <w:noProof/>
          <w:sz w:val="21"/>
          <w:szCs w:val="32"/>
        </w:rPr>
      </w:pPr>
      <w:bookmarkStart w:id="1" w:name="_Hlk215561666"/>
      <w:bookmarkStart w:id="2" w:name="_Hlk215562670"/>
    </w:p>
    <w:p w14:paraId="0517720D" w14:textId="77777777" w:rsidR="006631B7" w:rsidRDefault="006631B7" w:rsidP="006631B7">
      <w:pPr>
        <w:snapToGrid w:val="0"/>
        <w:spacing w:line="180" w:lineRule="atLeast"/>
        <w:ind w:right="-57"/>
        <w:rPr>
          <w:rFonts w:hAnsi="ＭＳ 明朝"/>
          <w:noProof/>
          <w:sz w:val="21"/>
          <w:szCs w:val="32"/>
        </w:rPr>
      </w:pPr>
    </w:p>
    <w:p w14:paraId="6F7F0375" w14:textId="77777777" w:rsidR="006631B7" w:rsidRDefault="006631B7" w:rsidP="006631B7">
      <w:pPr>
        <w:tabs>
          <w:tab w:val="left" w:pos="11066"/>
        </w:tabs>
        <w:snapToGrid w:val="0"/>
        <w:spacing w:line="180" w:lineRule="atLeast"/>
        <w:ind w:right="176"/>
        <w:jc w:val="right"/>
        <w:rPr>
          <w:rFonts w:hAnsi="ＭＳ 明朝"/>
          <w:noProof/>
          <w:sz w:val="24"/>
          <w:szCs w:val="24"/>
        </w:rPr>
      </w:pPr>
      <w:r>
        <w:rPr>
          <w:rFonts w:hAnsi="ＭＳ 明朝" w:hint="eastAsia"/>
          <w:noProof/>
          <w:sz w:val="24"/>
          <w:szCs w:val="24"/>
        </w:rPr>
        <w:t xml:space="preserve">　　年　　　月　　　日</w:t>
      </w:r>
    </w:p>
    <w:p w14:paraId="76B49C2E" w14:textId="77777777" w:rsidR="006631B7" w:rsidRDefault="006631B7" w:rsidP="006631B7">
      <w:pPr>
        <w:tabs>
          <w:tab w:val="left" w:pos="11066"/>
        </w:tabs>
        <w:snapToGrid w:val="0"/>
        <w:spacing w:line="180" w:lineRule="atLeast"/>
        <w:ind w:right="176"/>
        <w:jc w:val="right"/>
        <w:rPr>
          <w:rFonts w:hAnsi="ＭＳ 明朝"/>
          <w:noProof/>
          <w:sz w:val="24"/>
          <w:szCs w:val="24"/>
        </w:rPr>
      </w:pPr>
    </w:p>
    <w:p w14:paraId="09D89A82" w14:textId="77777777" w:rsidR="006631B7" w:rsidRDefault="006631B7" w:rsidP="006631B7">
      <w:pPr>
        <w:snapToGrid w:val="0"/>
        <w:spacing w:line="180" w:lineRule="atLeast"/>
        <w:ind w:right="-57" w:firstLineChars="100" w:firstLine="283"/>
        <w:rPr>
          <w:rFonts w:hAnsi="ＭＳ 明朝"/>
          <w:noProof/>
          <w:sz w:val="24"/>
          <w:szCs w:val="24"/>
        </w:rPr>
      </w:pPr>
      <w:bookmarkStart w:id="3" w:name="_Hlk215558831"/>
      <w:bookmarkStart w:id="4" w:name="_Hlk215557447"/>
      <w:r>
        <w:rPr>
          <w:rFonts w:hAnsi="ＭＳ 明朝" w:hint="eastAsia"/>
          <w:noProof/>
          <w:sz w:val="24"/>
          <w:szCs w:val="24"/>
        </w:rPr>
        <w:t xml:space="preserve">近畿総合通信局長　</w:t>
      </w:r>
      <w:bookmarkEnd w:id="3"/>
      <w:r>
        <w:rPr>
          <w:rFonts w:hAnsi="ＭＳ 明朝" w:hint="eastAsia"/>
          <w:noProof/>
          <w:sz w:val="24"/>
          <w:szCs w:val="24"/>
        </w:rPr>
        <w:t>殿</w:t>
      </w:r>
    </w:p>
    <w:p w14:paraId="55AC2233" w14:textId="77777777" w:rsidR="006631B7" w:rsidRPr="00B06CC6" w:rsidRDefault="006631B7" w:rsidP="006631B7">
      <w:pPr>
        <w:snapToGrid w:val="0"/>
        <w:spacing w:line="180" w:lineRule="atLeast"/>
        <w:ind w:right="-57"/>
        <w:rPr>
          <w:rFonts w:hAnsi="ＭＳ 明朝"/>
          <w:noProof/>
          <w:sz w:val="24"/>
          <w:szCs w:val="24"/>
        </w:rPr>
      </w:pPr>
      <w:bookmarkStart w:id="5" w:name="_Hlk215557907"/>
      <w:bookmarkEnd w:id="1"/>
    </w:p>
    <w:p w14:paraId="47A8E87A" w14:textId="77777777" w:rsidR="006631B7" w:rsidRDefault="006631B7" w:rsidP="006631B7">
      <w:pPr>
        <w:snapToGrid w:val="0"/>
        <w:spacing w:line="360" w:lineRule="auto"/>
        <w:ind w:left="851" w:right="-57" w:firstLine="851"/>
        <w:rPr>
          <w:rFonts w:hAnsi="ＭＳ 明朝"/>
          <w:noProof/>
          <w:sz w:val="21"/>
        </w:rPr>
      </w:pPr>
      <w:r>
        <w:rPr>
          <w:rFonts w:hAnsi="ＭＳ 明朝" w:hint="eastAsia"/>
          <w:noProof/>
          <w:sz w:val="21"/>
        </w:rPr>
        <w:t>申請者</w:t>
      </w:r>
      <w:r>
        <w:rPr>
          <w:rFonts w:hAnsi="ＭＳ 明朝"/>
          <w:noProof/>
          <w:sz w:val="21"/>
        </w:rPr>
        <w:tab/>
      </w:r>
      <w:r>
        <w:rPr>
          <w:rFonts w:hAnsi="ＭＳ 明朝" w:hint="eastAsia"/>
          <w:noProof/>
          <w:sz w:val="21"/>
        </w:rPr>
        <w:t>郵便番号</w:t>
      </w:r>
    </w:p>
    <w:p w14:paraId="35EB6404" w14:textId="77777777" w:rsidR="006631B7" w:rsidRDefault="006631B7" w:rsidP="006631B7">
      <w:pPr>
        <w:snapToGrid w:val="0"/>
        <w:spacing w:line="360" w:lineRule="auto"/>
        <w:ind w:left="2553" w:right="-57"/>
        <w:rPr>
          <w:rFonts w:hAnsi="ＭＳ 明朝"/>
          <w:noProof/>
          <w:sz w:val="21"/>
          <w:szCs w:val="24"/>
        </w:rPr>
      </w:pPr>
      <w:r>
        <w:rPr>
          <w:rFonts w:hAnsi="ＭＳ 明朝" w:hint="eastAsia"/>
          <w:noProof/>
          <w:sz w:val="21"/>
          <w:szCs w:val="24"/>
        </w:rPr>
        <w:t>住　　所</w:t>
      </w:r>
    </w:p>
    <w:p w14:paraId="2268C32C" w14:textId="77777777" w:rsidR="006631B7" w:rsidRPr="00DD3569" w:rsidRDefault="006631B7" w:rsidP="006631B7">
      <w:pPr>
        <w:snapToGrid w:val="0"/>
        <w:spacing w:line="360" w:lineRule="auto"/>
        <w:ind w:left="1702" w:right="-57" w:firstLine="851"/>
        <w:rPr>
          <w:rFonts w:hAnsi="ＭＳ 明朝"/>
          <w:noProof/>
          <w:sz w:val="21"/>
          <w:szCs w:val="24"/>
        </w:rPr>
      </w:pPr>
      <w:r w:rsidRPr="00DD3569">
        <w:rPr>
          <w:rFonts w:hAnsi="ＭＳ 明朝" w:hint="eastAsia"/>
          <w:noProof/>
          <w:sz w:val="21"/>
          <w:szCs w:val="24"/>
        </w:rPr>
        <w:t>（法人又は団体にあつては本店又は主たる事務所の所在地）</w:t>
      </w:r>
    </w:p>
    <w:p w14:paraId="28144108" w14:textId="77777777" w:rsidR="006631B7" w:rsidRPr="00DB26CA" w:rsidRDefault="006631B7" w:rsidP="006631B7">
      <w:pPr>
        <w:snapToGrid w:val="0"/>
        <w:spacing w:line="360" w:lineRule="auto"/>
        <w:ind w:left="1702" w:right="-57" w:firstLine="851"/>
        <w:rPr>
          <w:rFonts w:hAnsi="ＭＳ 明朝"/>
          <w:noProof/>
          <w:sz w:val="21"/>
          <w:szCs w:val="24"/>
        </w:rPr>
      </w:pPr>
      <w:r w:rsidRPr="00DD3569">
        <w:rPr>
          <w:rFonts w:hAnsi="ＭＳ 明朝" w:hint="eastAsia"/>
          <w:noProof/>
          <w:spacing w:val="23"/>
          <w:sz w:val="18"/>
          <w:szCs w:val="24"/>
          <w:fitText w:val="860" w:id="-517285120"/>
        </w:rPr>
        <w:t>フリガ</w:t>
      </w:r>
      <w:r w:rsidRPr="00DD3569">
        <w:rPr>
          <w:rFonts w:hAnsi="ＭＳ 明朝" w:hint="eastAsia"/>
          <w:noProof/>
          <w:spacing w:val="1"/>
          <w:sz w:val="18"/>
          <w:szCs w:val="24"/>
          <w:fitText w:val="860" w:id="-517285120"/>
        </w:rPr>
        <w:t>ナ</w:t>
      </w:r>
    </w:p>
    <w:p w14:paraId="2C0FA5C7" w14:textId="77777777" w:rsidR="006631B7" w:rsidRDefault="006631B7" w:rsidP="006631B7">
      <w:pPr>
        <w:snapToGrid w:val="0"/>
        <w:spacing w:line="360" w:lineRule="auto"/>
        <w:ind w:left="1702" w:right="-57" w:firstLine="851"/>
        <w:rPr>
          <w:rFonts w:hAnsi="ＭＳ 明朝"/>
          <w:noProof/>
          <w:sz w:val="21"/>
          <w:szCs w:val="24"/>
        </w:rPr>
      </w:pPr>
      <w:r>
        <w:rPr>
          <w:rFonts w:hAnsi="ＭＳ 明朝" w:hint="eastAsia"/>
          <w:noProof/>
          <w:sz w:val="21"/>
          <w:szCs w:val="24"/>
        </w:rPr>
        <w:t>氏　　名</w:t>
      </w:r>
    </w:p>
    <w:p w14:paraId="6F577CE9" w14:textId="77777777" w:rsidR="006631B7" w:rsidRDefault="006631B7" w:rsidP="006631B7">
      <w:pPr>
        <w:snapToGrid w:val="0"/>
        <w:spacing w:line="360" w:lineRule="auto"/>
        <w:ind w:left="1702" w:right="-57" w:firstLine="851"/>
        <w:rPr>
          <w:rFonts w:hAnsi="ＭＳ 明朝"/>
          <w:noProof/>
          <w:sz w:val="21"/>
          <w:szCs w:val="24"/>
        </w:rPr>
      </w:pPr>
    </w:p>
    <w:p w14:paraId="0A5FEAA3" w14:textId="77777777" w:rsidR="006631B7" w:rsidRPr="00DD3569" w:rsidRDefault="006631B7" w:rsidP="006631B7">
      <w:pPr>
        <w:snapToGrid w:val="0"/>
        <w:spacing w:line="360" w:lineRule="auto"/>
        <w:ind w:left="1702" w:right="-57" w:firstLine="851"/>
        <w:rPr>
          <w:rFonts w:hAnsi="ＭＳ 明朝"/>
          <w:noProof/>
          <w:sz w:val="21"/>
          <w:szCs w:val="24"/>
        </w:rPr>
      </w:pPr>
      <w:r w:rsidRPr="00DD3569">
        <w:rPr>
          <w:rFonts w:hAnsi="ＭＳ 明朝" w:hint="eastAsia"/>
          <w:noProof/>
          <w:sz w:val="21"/>
          <w:szCs w:val="24"/>
        </w:rPr>
        <w:t xml:space="preserve">（法人又は団体にあつては商号又は名称）　</w:t>
      </w:r>
    </w:p>
    <w:p w14:paraId="1CB92996" w14:textId="77777777" w:rsidR="006631B7" w:rsidRPr="00DD3569" w:rsidRDefault="006631B7" w:rsidP="006631B7">
      <w:pPr>
        <w:snapToGrid w:val="0"/>
        <w:spacing w:line="360" w:lineRule="auto"/>
        <w:ind w:left="1702" w:right="-57" w:firstLine="851"/>
        <w:rPr>
          <w:rFonts w:hAnsi="ＭＳ 明朝"/>
          <w:noProof/>
          <w:sz w:val="21"/>
          <w:szCs w:val="24"/>
        </w:rPr>
      </w:pPr>
      <w:r w:rsidRPr="00DD3569">
        <w:rPr>
          <w:rFonts w:hAnsi="ＭＳ 明朝" w:hint="eastAsia"/>
          <w:noProof/>
          <w:spacing w:val="23"/>
          <w:sz w:val="18"/>
          <w:szCs w:val="24"/>
          <w:fitText w:val="860" w:id="-517285119"/>
        </w:rPr>
        <w:t>フリガ</w:t>
      </w:r>
      <w:r w:rsidRPr="00DD3569">
        <w:rPr>
          <w:rFonts w:hAnsi="ＭＳ 明朝" w:hint="eastAsia"/>
          <w:noProof/>
          <w:spacing w:val="1"/>
          <w:sz w:val="18"/>
          <w:szCs w:val="24"/>
          <w:fitText w:val="860" w:id="-517285119"/>
        </w:rPr>
        <w:t>ナ</w:t>
      </w:r>
    </w:p>
    <w:p w14:paraId="067D2614" w14:textId="77777777" w:rsidR="006631B7" w:rsidRDefault="006631B7" w:rsidP="006631B7">
      <w:pPr>
        <w:snapToGrid w:val="0"/>
        <w:spacing w:line="360" w:lineRule="auto"/>
        <w:ind w:left="1702" w:right="-57" w:firstLine="851"/>
        <w:rPr>
          <w:rFonts w:hAnsi="ＭＳ 明朝"/>
          <w:noProof/>
          <w:sz w:val="21"/>
          <w:szCs w:val="24"/>
        </w:rPr>
      </w:pPr>
      <w:r w:rsidRPr="00DD3569">
        <w:rPr>
          <w:rFonts w:hAnsi="ＭＳ 明朝" w:hint="eastAsia"/>
          <w:noProof/>
          <w:sz w:val="21"/>
          <w:szCs w:val="24"/>
        </w:rPr>
        <w:t>代表者の</w:t>
      </w:r>
      <w:r>
        <w:rPr>
          <w:rFonts w:hAnsi="ＭＳ 明朝" w:hint="eastAsia"/>
          <w:noProof/>
          <w:sz w:val="21"/>
          <w:szCs w:val="24"/>
        </w:rPr>
        <w:t>役職名及び氏名</w:t>
      </w:r>
    </w:p>
    <w:p w14:paraId="0A2A84CB" w14:textId="77777777" w:rsidR="006631B7" w:rsidRDefault="006631B7" w:rsidP="006631B7">
      <w:pPr>
        <w:snapToGrid w:val="0"/>
        <w:spacing w:line="360" w:lineRule="auto"/>
        <w:ind w:left="1702" w:right="-57" w:firstLine="851"/>
        <w:rPr>
          <w:rFonts w:hAnsi="ＭＳ 明朝"/>
          <w:noProof/>
          <w:sz w:val="21"/>
          <w:szCs w:val="24"/>
        </w:rPr>
      </w:pPr>
      <w:r>
        <w:rPr>
          <w:rFonts w:hAnsi="ＭＳ 明朝" w:hint="eastAsia"/>
          <w:noProof/>
          <w:sz w:val="21"/>
          <w:szCs w:val="24"/>
        </w:rPr>
        <w:t>電話番号</w:t>
      </w:r>
    </w:p>
    <w:p w14:paraId="1C3503B7" w14:textId="77777777" w:rsidR="006631B7" w:rsidRPr="00313C50" w:rsidRDefault="006631B7" w:rsidP="006631B7">
      <w:pPr>
        <w:snapToGrid w:val="0"/>
        <w:spacing w:line="360" w:lineRule="auto"/>
        <w:ind w:left="1702" w:right="-57" w:firstLine="851"/>
        <w:rPr>
          <w:rFonts w:hAnsi="ＭＳ 明朝"/>
          <w:noProof/>
          <w:sz w:val="21"/>
          <w:szCs w:val="24"/>
        </w:rPr>
      </w:pPr>
      <w:r w:rsidRPr="00DD3569">
        <w:rPr>
          <w:rFonts w:hAnsi="ＭＳ 明朝" w:hint="eastAsia"/>
          <w:noProof/>
          <w:sz w:val="21"/>
          <w:szCs w:val="24"/>
        </w:rPr>
        <w:t>メールアドレス</w:t>
      </w:r>
    </w:p>
    <w:bookmarkEnd w:id="4"/>
    <w:bookmarkEnd w:id="5"/>
    <w:p w14:paraId="38DC3E26" w14:textId="77777777" w:rsidR="006631B7" w:rsidRDefault="006631B7" w:rsidP="006631B7">
      <w:pPr>
        <w:snapToGrid w:val="0"/>
        <w:spacing w:line="180" w:lineRule="atLeast"/>
        <w:ind w:right="-57"/>
        <w:rPr>
          <w:rFonts w:hAnsi="ＭＳ 明朝"/>
          <w:noProof/>
          <w:sz w:val="21"/>
        </w:rPr>
      </w:pPr>
    </w:p>
    <w:p w14:paraId="74491A42" w14:textId="77777777" w:rsidR="006631B7" w:rsidRDefault="006631B7" w:rsidP="006631B7">
      <w:pPr>
        <w:snapToGrid w:val="0"/>
        <w:spacing w:line="180" w:lineRule="atLeast"/>
        <w:ind w:right="-57"/>
        <w:rPr>
          <w:rFonts w:hAnsi="ＭＳ 明朝"/>
          <w:noProof/>
          <w:sz w:val="21"/>
        </w:rPr>
      </w:pPr>
    </w:p>
    <w:p w14:paraId="338149BE" w14:textId="77777777" w:rsidR="006631B7" w:rsidRDefault="006631B7" w:rsidP="006631B7">
      <w:pPr>
        <w:snapToGrid w:val="0"/>
        <w:spacing w:line="180" w:lineRule="atLeast"/>
        <w:ind w:right="-57"/>
        <w:rPr>
          <w:rFonts w:hAnsi="ＭＳ 明朝"/>
          <w:noProof/>
          <w:sz w:val="21"/>
        </w:rPr>
      </w:pPr>
    </w:p>
    <w:p w14:paraId="01F6C9EE" w14:textId="77777777" w:rsidR="006631B7" w:rsidRDefault="006631B7" w:rsidP="006631B7">
      <w:pPr>
        <w:snapToGrid w:val="0"/>
        <w:spacing w:line="180" w:lineRule="atLeast"/>
        <w:ind w:right="-57"/>
        <w:rPr>
          <w:rFonts w:hAnsi="ＭＳ 明朝"/>
          <w:noProof/>
          <w:sz w:val="21"/>
        </w:rPr>
      </w:pPr>
    </w:p>
    <w:p w14:paraId="73AD6302" w14:textId="77777777" w:rsidR="006631B7" w:rsidRDefault="006631B7" w:rsidP="006631B7">
      <w:pPr>
        <w:snapToGrid w:val="0"/>
        <w:spacing w:line="180" w:lineRule="atLeast"/>
        <w:ind w:right="-57"/>
        <w:rPr>
          <w:rFonts w:hAnsi="ＭＳ 明朝"/>
          <w:noProof/>
          <w:sz w:val="21"/>
        </w:rPr>
      </w:pPr>
    </w:p>
    <w:p w14:paraId="5DBC42BB" w14:textId="77777777" w:rsidR="006631B7" w:rsidRDefault="006631B7" w:rsidP="006631B7">
      <w:pPr>
        <w:snapToGrid w:val="0"/>
        <w:spacing w:line="180" w:lineRule="atLeast"/>
        <w:ind w:right="-57"/>
        <w:rPr>
          <w:rFonts w:hAnsi="ＭＳ 明朝"/>
          <w:noProof/>
        </w:rPr>
      </w:pPr>
    </w:p>
    <w:bookmarkEnd w:id="2"/>
    <w:p w14:paraId="1A58EC35" w14:textId="77777777" w:rsidR="006631B7" w:rsidRPr="00DD3569" w:rsidRDefault="006631B7" w:rsidP="00851EE9">
      <w:pPr>
        <w:pStyle w:val="2"/>
        <w:snapToGrid w:val="0"/>
        <w:spacing w:line="360" w:lineRule="auto"/>
        <w:ind w:left="263" w:firstLineChars="100" w:firstLine="283"/>
        <w:rPr>
          <w:rFonts w:hAnsi="ＭＳ 明朝"/>
        </w:rPr>
      </w:pPr>
      <w:r>
        <w:rPr>
          <w:rFonts w:hAnsi="ＭＳ 明朝" w:hint="eastAsia"/>
        </w:rPr>
        <w:t>高周波利用設備（　　　　　　　　）を設置いたしたいので、電波法第1</w:t>
      </w:r>
      <w:r w:rsidRPr="00DD3569">
        <w:rPr>
          <w:rFonts w:hAnsi="ＭＳ 明朝"/>
        </w:rPr>
        <w:t>00</w:t>
      </w:r>
      <w:r w:rsidRPr="00DD3569">
        <w:rPr>
          <w:rFonts w:hAnsi="ＭＳ 明朝" w:hint="eastAsia"/>
        </w:rPr>
        <w:t>条の規定により別紙の書類を添えて申請します。</w:t>
      </w:r>
    </w:p>
    <w:p w14:paraId="61DD8102" w14:textId="50AB1EE4" w:rsidR="007C0577" w:rsidRDefault="00B36658" w:rsidP="00EF1287">
      <w:pPr>
        <w:pStyle w:val="af"/>
        <w:spacing w:line="360" w:lineRule="auto"/>
        <w:jc w:val="left"/>
        <w:rPr>
          <w:rFonts w:hAnsi="ＭＳ 明朝"/>
        </w:rPr>
      </w:pPr>
      <w:r w:rsidRPr="00DD3569">
        <w:rPr>
          <w:rFonts w:hAnsi="ＭＳ 明朝" w:hint="eastAsia"/>
        </w:rPr>
        <w:t xml:space="preserve">　</w:t>
      </w:r>
      <w:r w:rsidR="006631B7" w:rsidRPr="00DD3569">
        <w:rPr>
          <w:rFonts w:hAnsi="ＭＳ 明朝" w:hint="eastAsia"/>
        </w:rPr>
        <w:t>また、上記の申請に併せて、電波法第100条第５項により準用する同法第14条の２の規定により、許可記録に記録されている事項を証明した書面の交付を請求します。（注）</w:t>
      </w:r>
      <w:r w:rsidR="00C15C3E">
        <w:rPr>
          <w:rFonts w:hAnsi="ＭＳ 明朝" w:hint="eastAsia"/>
        </w:rPr>
        <w:t xml:space="preserve">　　</w:t>
      </w:r>
    </w:p>
    <w:p w14:paraId="4FCCECD7" w14:textId="77777777" w:rsidR="007C0577" w:rsidRDefault="007C0577">
      <w:pPr>
        <w:widowControl/>
        <w:wordWrap/>
        <w:autoSpaceDE/>
        <w:autoSpaceDN/>
        <w:adjustRightInd/>
        <w:spacing w:line="240" w:lineRule="auto"/>
        <w:jc w:val="left"/>
        <w:rPr>
          <w:rFonts w:hAnsi="ＭＳ 明朝"/>
          <w:sz w:val="24"/>
          <w:szCs w:val="24"/>
        </w:rPr>
      </w:pPr>
      <w:r>
        <w:rPr>
          <w:rFonts w:hAnsi="ＭＳ 明朝"/>
        </w:rPr>
        <w:br w:type="page"/>
      </w:r>
    </w:p>
    <w:p w14:paraId="72B95296" w14:textId="34AD53CA" w:rsidR="00DE711A" w:rsidRDefault="00DE711A" w:rsidP="00F81924">
      <w:pPr>
        <w:pStyle w:val="2"/>
        <w:snapToGrid w:val="0"/>
        <w:ind w:leftChars="0" w:left="0" w:firstLineChars="100" w:firstLine="253"/>
        <w:rPr>
          <w:rFonts w:hAnsi="ＭＳ 明朝"/>
          <w:sz w:val="21"/>
          <w:szCs w:val="21"/>
        </w:rPr>
      </w:pPr>
      <w:bookmarkStart w:id="6" w:name="_Hlk215557309"/>
      <w:bookmarkStart w:id="7" w:name="_Hlk215558755"/>
      <w:bookmarkStart w:id="8" w:name="_Hlk215557386"/>
      <w:r w:rsidRPr="00DE711A">
        <w:rPr>
          <w:rFonts w:hAnsi="ＭＳ 明朝" w:hint="eastAsia"/>
          <w:sz w:val="21"/>
          <w:szCs w:val="21"/>
        </w:rPr>
        <w:lastRenderedPageBreak/>
        <w:t>注　記載は、次によること。</w:t>
      </w:r>
    </w:p>
    <w:p w14:paraId="4AA23DA7" w14:textId="0AD0AC96" w:rsidR="00DE711A" w:rsidRPr="00DE711A" w:rsidRDefault="00DE0777" w:rsidP="00F81924">
      <w:pPr>
        <w:pStyle w:val="2"/>
        <w:snapToGrid w:val="0"/>
        <w:ind w:left="769" w:hangingChars="200" w:hanging="506"/>
        <w:rPr>
          <w:rFonts w:hAnsi="ＭＳ 明朝"/>
          <w:sz w:val="21"/>
          <w:szCs w:val="21"/>
        </w:rPr>
      </w:pPr>
      <w:r>
        <w:rPr>
          <w:rFonts w:hAnsi="ＭＳ 明朝" w:hint="eastAsia"/>
          <w:sz w:val="21"/>
          <w:szCs w:val="21"/>
        </w:rPr>
        <w:t>１</w:t>
      </w:r>
      <w:r w:rsidR="001E3AF8">
        <w:rPr>
          <w:rFonts w:hAnsi="ＭＳ 明朝" w:hint="eastAsia"/>
          <w:sz w:val="21"/>
          <w:szCs w:val="21"/>
        </w:rPr>
        <w:t xml:space="preserve"> </w:t>
      </w:r>
      <w:r>
        <w:rPr>
          <w:rFonts w:hAnsi="ＭＳ 明朝" w:hint="eastAsia"/>
          <w:sz w:val="21"/>
          <w:szCs w:val="21"/>
        </w:rPr>
        <w:t>(1)</w:t>
      </w:r>
      <w:r w:rsidR="00DE711A" w:rsidRPr="00DE711A">
        <w:rPr>
          <w:rFonts w:hAnsi="ＭＳ 明朝" w:hint="eastAsia"/>
          <w:sz w:val="21"/>
          <w:szCs w:val="21"/>
        </w:rPr>
        <w:t>氏名について、法人又は団体の場合は、その商号又は名称並びに代表者の役職名及び氏名を記載すること。</w:t>
      </w:r>
    </w:p>
    <w:p w14:paraId="4D23FE91" w14:textId="785ACAF6" w:rsidR="00DE711A" w:rsidRPr="00DE711A" w:rsidRDefault="00DE711A" w:rsidP="001E3AF8">
      <w:pPr>
        <w:pStyle w:val="2"/>
        <w:adjustRightInd/>
        <w:snapToGrid w:val="0"/>
        <w:ind w:leftChars="300" w:left="789" w:firstLineChars="100" w:firstLine="253"/>
        <w:rPr>
          <w:rFonts w:hAnsi="ＭＳ 明朝"/>
          <w:sz w:val="21"/>
          <w:szCs w:val="21"/>
        </w:rPr>
      </w:pPr>
      <w:r w:rsidRPr="00DE711A">
        <w:rPr>
          <w:rFonts w:hAnsi="ＭＳ 明朝" w:hint="eastAsia"/>
          <w:sz w:val="21"/>
          <w:szCs w:val="21"/>
        </w:rPr>
        <w:t>ただし、申請者</w:t>
      </w:r>
      <w:r w:rsidR="00744FF9">
        <w:rPr>
          <w:rFonts w:hAnsi="ＭＳ 明朝" w:hint="eastAsia"/>
          <w:sz w:val="21"/>
          <w:szCs w:val="21"/>
        </w:rPr>
        <w:t>等</w:t>
      </w:r>
      <w:r w:rsidRPr="00DE711A">
        <w:rPr>
          <w:rFonts w:hAnsi="ＭＳ 明朝" w:hint="eastAsia"/>
          <w:sz w:val="21"/>
          <w:szCs w:val="21"/>
        </w:rPr>
        <w:t>が国の機関、地方公共団体、法律により直接に設立された法人及び特別の法律により特別の設立行為をもって設立された法人の場合は、代表者の氏名の記載を要しない。</w:t>
      </w:r>
    </w:p>
    <w:p w14:paraId="78E9E4C7" w14:textId="5C06C56C" w:rsidR="00DE711A" w:rsidRPr="00DE711A" w:rsidRDefault="00DE711A" w:rsidP="00036EF6">
      <w:pPr>
        <w:pStyle w:val="2"/>
        <w:snapToGrid w:val="0"/>
        <w:ind w:left="769" w:hangingChars="200" w:hanging="506"/>
        <w:rPr>
          <w:rFonts w:hAnsi="ＭＳ 明朝"/>
          <w:sz w:val="21"/>
          <w:szCs w:val="21"/>
        </w:rPr>
      </w:pPr>
      <w:r w:rsidRPr="00DE711A">
        <w:rPr>
          <w:rFonts w:hAnsi="ＭＳ 明朝" w:hint="eastAsia"/>
          <w:sz w:val="21"/>
          <w:szCs w:val="21"/>
        </w:rPr>
        <w:t xml:space="preserve"> 　(2)代理人による申請</w:t>
      </w:r>
      <w:r w:rsidR="00744FF9">
        <w:rPr>
          <w:rFonts w:hAnsi="ＭＳ 明朝" w:hint="eastAsia"/>
          <w:sz w:val="21"/>
          <w:szCs w:val="21"/>
        </w:rPr>
        <w:t>等</w:t>
      </w:r>
      <w:r w:rsidRPr="00DE711A">
        <w:rPr>
          <w:rFonts w:hAnsi="ＭＳ 明朝" w:hint="eastAsia"/>
          <w:sz w:val="21"/>
          <w:szCs w:val="21"/>
        </w:rPr>
        <w:t>の場合は、申請者</w:t>
      </w:r>
      <w:r w:rsidR="00E41B65">
        <w:rPr>
          <w:rFonts w:hAnsi="ＭＳ 明朝" w:hint="eastAsia"/>
          <w:sz w:val="21"/>
          <w:szCs w:val="21"/>
        </w:rPr>
        <w:t>等</w:t>
      </w:r>
      <w:r w:rsidRPr="00DE711A">
        <w:rPr>
          <w:rFonts w:hAnsi="ＭＳ 明朝" w:hint="eastAsia"/>
          <w:sz w:val="21"/>
          <w:szCs w:val="21"/>
        </w:rPr>
        <w:t>に関する必要事項を記載するほか、これに準じて当該代理人に関する必要事項を記載するとともに、当該代理人の住所の郵便番号及び電話番号を付記すること。</w:t>
      </w:r>
    </w:p>
    <w:p w14:paraId="3FFA99E8" w14:textId="259E25E5" w:rsidR="00DE711A" w:rsidRPr="00DE711A" w:rsidRDefault="00DE711A" w:rsidP="00275E30">
      <w:pPr>
        <w:pStyle w:val="2"/>
        <w:snapToGrid w:val="0"/>
        <w:ind w:leftChars="0" w:left="506" w:hangingChars="200" w:hanging="506"/>
        <w:rPr>
          <w:rFonts w:hAnsi="ＭＳ 明朝"/>
          <w:sz w:val="21"/>
          <w:szCs w:val="21"/>
        </w:rPr>
      </w:pPr>
      <w:r w:rsidRPr="00DE711A">
        <w:rPr>
          <w:rFonts w:hAnsi="ＭＳ 明朝" w:hint="eastAsia"/>
          <w:sz w:val="21"/>
          <w:szCs w:val="21"/>
        </w:rPr>
        <w:t xml:space="preserve">　２　括弧内は、</w:t>
      </w:r>
      <w:r w:rsidR="00A82737">
        <w:rPr>
          <w:rFonts w:hAnsi="ＭＳ 明朝" w:hint="eastAsia"/>
          <w:sz w:val="21"/>
          <w:szCs w:val="21"/>
        </w:rPr>
        <w:t>設備の種別（</w:t>
      </w:r>
      <w:r w:rsidRPr="00DE711A">
        <w:rPr>
          <w:rFonts w:hAnsi="ＭＳ 明朝" w:hint="eastAsia"/>
          <w:sz w:val="21"/>
          <w:szCs w:val="21"/>
        </w:rPr>
        <w:t>電力線搬送通信設備、誘導式通信設備、医療用設備、工業用加熱設備又は各種設備</w:t>
      </w:r>
      <w:r w:rsidR="00A82737">
        <w:rPr>
          <w:rFonts w:hAnsi="ＭＳ 明朝" w:hint="eastAsia"/>
          <w:sz w:val="21"/>
          <w:szCs w:val="21"/>
        </w:rPr>
        <w:t>）</w:t>
      </w:r>
      <w:r w:rsidRPr="00DE711A">
        <w:rPr>
          <w:rFonts w:hAnsi="ＭＳ 明朝" w:hint="eastAsia"/>
          <w:sz w:val="21"/>
          <w:szCs w:val="21"/>
        </w:rPr>
        <w:t>を記載すること。</w:t>
      </w:r>
    </w:p>
    <w:p w14:paraId="0BEF3D9D" w14:textId="056EF611" w:rsidR="00DE711A" w:rsidRPr="00DE711A" w:rsidRDefault="00DE711A" w:rsidP="00BF663F">
      <w:pPr>
        <w:pStyle w:val="2"/>
        <w:snapToGrid w:val="0"/>
        <w:ind w:leftChars="0" w:left="506" w:hangingChars="200" w:hanging="506"/>
        <w:rPr>
          <w:rFonts w:hAnsi="ＭＳ 明朝"/>
          <w:sz w:val="21"/>
          <w:szCs w:val="21"/>
        </w:rPr>
      </w:pPr>
      <w:r w:rsidRPr="00DE711A">
        <w:rPr>
          <w:rFonts w:hAnsi="ＭＳ 明朝" w:hint="eastAsia"/>
          <w:sz w:val="21"/>
          <w:szCs w:val="21"/>
        </w:rPr>
        <w:t xml:space="preserve">　３　用紙は、日本工業規格Ａ列４番とする</w:t>
      </w:r>
      <w:r w:rsidR="00B73EE2" w:rsidRPr="00DE711A">
        <w:rPr>
          <w:rFonts w:hAnsi="ＭＳ 明朝" w:hint="eastAsia"/>
          <w:sz w:val="21"/>
          <w:szCs w:val="21"/>
        </w:rPr>
        <w:t>こと</w:t>
      </w:r>
      <w:r w:rsidRPr="00DE711A">
        <w:rPr>
          <w:rFonts w:hAnsi="ＭＳ 明朝" w:hint="eastAsia"/>
          <w:sz w:val="21"/>
          <w:szCs w:val="21"/>
        </w:rPr>
        <w:t>。</w:t>
      </w:r>
    </w:p>
    <w:bookmarkEnd w:id="0"/>
    <w:p w14:paraId="4617E7AA" w14:textId="65DEA467" w:rsidR="00AA2708" w:rsidRPr="00DD3569" w:rsidRDefault="003A23B3" w:rsidP="00AA2708">
      <w:pPr>
        <w:pStyle w:val="ac"/>
        <w:snapToGrid w:val="0"/>
        <w:spacing w:before="67"/>
        <w:ind w:leftChars="100" w:left="522" w:hangingChars="100" w:hanging="259"/>
        <w:rPr>
          <w:spacing w:val="3"/>
          <w:sz w:val="21"/>
          <w:szCs w:val="21"/>
        </w:rPr>
      </w:pPr>
      <w:r>
        <w:rPr>
          <w:rFonts w:hint="eastAsia"/>
          <w:spacing w:val="3"/>
          <w:sz w:val="21"/>
          <w:szCs w:val="21"/>
        </w:rPr>
        <w:t>４</w:t>
      </w:r>
      <w:r w:rsidR="00BB5649" w:rsidRPr="005E6970">
        <w:rPr>
          <w:rFonts w:hint="eastAsia"/>
          <w:spacing w:val="3"/>
          <w:sz w:val="21"/>
          <w:szCs w:val="21"/>
        </w:rPr>
        <w:t xml:space="preserve">　</w:t>
      </w:r>
      <w:r w:rsidR="00AA2708" w:rsidRPr="00DD3569">
        <w:rPr>
          <w:spacing w:val="3"/>
          <w:sz w:val="21"/>
          <w:szCs w:val="21"/>
        </w:rPr>
        <w:t>許可</w:t>
      </w:r>
      <w:r w:rsidR="00AA2708" w:rsidRPr="00DD3569">
        <w:rPr>
          <w:rFonts w:hint="eastAsia"/>
          <w:spacing w:val="3"/>
          <w:sz w:val="21"/>
          <w:szCs w:val="21"/>
        </w:rPr>
        <w:t>事項証明書</w:t>
      </w:r>
      <w:r w:rsidR="00AA2708" w:rsidRPr="00DD3569">
        <w:rPr>
          <w:spacing w:val="3"/>
          <w:sz w:val="21"/>
          <w:szCs w:val="21"/>
        </w:rPr>
        <w:t>その他の処分に係る書類の送付を希望するときは 、申請者</w:t>
      </w:r>
      <w:r w:rsidR="00744FF9" w:rsidRPr="00DD3569">
        <w:rPr>
          <w:rFonts w:hAnsi="ＭＳ 明朝" w:hint="eastAsia"/>
          <w:sz w:val="21"/>
          <w:szCs w:val="21"/>
        </w:rPr>
        <w:t>等</w:t>
      </w:r>
      <w:r w:rsidR="00AA2708" w:rsidRPr="00DD3569">
        <w:rPr>
          <w:spacing w:val="3"/>
          <w:sz w:val="21"/>
          <w:szCs w:val="21"/>
        </w:rPr>
        <w:t>の住所の郵便番</w:t>
      </w:r>
      <w:r w:rsidR="00AA2708" w:rsidRPr="00DD3569">
        <w:rPr>
          <w:rFonts w:hint="eastAsia"/>
          <w:spacing w:val="3"/>
          <w:sz w:val="21"/>
          <w:szCs w:val="21"/>
        </w:rPr>
        <w:t>号、住所及び氏名を記載し、送付に要する郵便切手等を貼付した返信用封筒を別送すること。この場合において、封筒は当該書類を封入し得るものとする。</w:t>
      </w:r>
    </w:p>
    <w:p w14:paraId="32088954" w14:textId="7F39D7AC" w:rsidR="00BB5649" w:rsidRPr="00DD3569" w:rsidRDefault="003A23B3" w:rsidP="00AA2708">
      <w:pPr>
        <w:pStyle w:val="ac"/>
        <w:snapToGrid w:val="0"/>
        <w:spacing w:before="67"/>
        <w:ind w:leftChars="100" w:left="522" w:hangingChars="100" w:hanging="259"/>
        <w:rPr>
          <w:spacing w:val="3"/>
          <w:sz w:val="21"/>
          <w:szCs w:val="21"/>
        </w:rPr>
      </w:pPr>
      <w:r w:rsidRPr="00DD3569">
        <w:rPr>
          <w:rFonts w:hint="eastAsia"/>
          <w:spacing w:val="3"/>
          <w:sz w:val="21"/>
          <w:szCs w:val="21"/>
        </w:rPr>
        <w:t>５</w:t>
      </w:r>
      <w:r w:rsidR="00BB5649" w:rsidRPr="00DD3569">
        <w:rPr>
          <w:rFonts w:hint="eastAsia"/>
          <w:spacing w:val="3"/>
          <w:sz w:val="21"/>
          <w:szCs w:val="21"/>
        </w:rPr>
        <w:t xml:space="preserve">　</w:t>
      </w:r>
      <w:r w:rsidR="00AA2708" w:rsidRPr="00DD3569">
        <w:rPr>
          <w:rFonts w:hint="eastAsia"/>
          <w:spacing w:val="3"/>
          <w:sz w:val="21"/>
          <w:szCs w:val="21"/>
        </w:rPr>
        <w:t>申請に併せて許可事項証明書の交付の請求を行わない場合は、当該部分を削除すること。また、当該部分は、電子申請等による場合にあっては、適用しない。</w:t>
      </w:r>
    </w:p>
    <w:bookmarkEnd w:id="6"/>
    <w:p w14:paraId="0C892819" w14:textId="0E629D6D" w:rsidR="00BB5649" w:rsidRPr="00DD3569" w:rsidRDefault="003A23B3" w:rsidP="00BF663F">
      <w:pPr>
        <w:pStyle w:val="ac"/>
        <w:snapToGrid w:val="0"/>
        <w:spacing w:before="67"/>
        <w:ind w:leftChars="100" w:left="522" w:hangingChars="100" w:hanging="259"/>
        <w:rPr>
          <w:spacing w:val="3"/>
          <w:sz w:val="21"/>
          <w:szCs w:val="21"/>
        </w:rPr>
      </w:pPr>
      <w:r w:rsidRPr="00DD3569">
        <w:rPr>
          <w:rFonts w:hint="eastAsia"/>
          <w:spacing w:val="3"/>
          <w:sz w:val="21"/>
          <w:szCs w:val="21"/>
        </w:rPr>
        <w:t xml:space="preserve">６　</w:t>
      </w:r>
      <w:r w:rsidR="00BB5649" w:rsidRPr="00DD3569">
        <w:rPr>
          <w:rFonts w:hint="eastAsia"/>
          <w:spacing w:val="3"/>
          <w:sz w:val="21"/>
          <w:szCs w:val="21"/>
        </w:rPr>
        <w:t>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BB5649" w:rsidRPr="00DD3569" w14:paraId="3CC7EA7D" w14:textId="77777777">
        <w:tc>
          <w:tcPr>
            <w:tcW w:w="4213" w:type="dxa"/>
          </w:tcPr>
          <w:p w14:paraId="04D3ECA0" w14:textId="77777777" w:rsidR="00BB5649" w:rsidRPr="00DD3569" w:rsidRDefault="00BB5649" w:rsidP="00AD48A2">
            <w:pPr>
              <w:pStyle w:val="ac"/>
              <w:snapToGrid w:val="0"/>
              <w:rPr>
                <w:spacing w:val="3"/>
                <w:sz w:val="16"/>
                <w:szCs w:val="16"/>
              </w:rPr>
            </w:pPr>
            <w:r w:rsidRPr="00DD3569">
              <w:rPr>
                <w:rFonts w:hint="eastAsia"/>
                <w:spacing w:val="3"/>
                <w:sz w:val="16"/>
                <w:szCs w:val="16"/>
              </w:rPr>
              <w:t>住所（市区町村以下）</w:t>
            </w:r>
          </w:p>
        </w:tc>
        <w:tc>
          <w:tcPr>
            <w:tcW w:w="1741" w:type="dxa"/>
          </w:tcPr>
          <w:p w14:paraId="512969AD" w14:textId="77777777" w:rsidR="00BB5649" w:rsidRPr="00DD3569" w:rsidRDefault="00BB5649" w:rsidP="00AD48A2">
            <w:pPr>
              <w:pStyle w:val="ac"/>
              <w:snapToGrid w:val="0"/>
              <w:jc w:val="center"/>
              <w:rPr>
                <w:spacing w:val="3"/>
                <w:sz w:val="16"/>
                <w:szCs w:val="16"/>
              </w:rPr>
            </w:pPr>
            <w:r w:rsidRPr="00DD3569">
              <w:rPr>
                <w:rFonts w:hint="eastAsia"/>
                <w:spacing w:val="3"/>
                <w:sz w:val="16"/>
                <w:szCs w:val="16"/>
              </w:rPr>
              <w:t>50</w:t>
            </w:r>
            <w:r w:rsidRPr="00DD3569">
              <w:rPr>
                <w:rFonts w:hint="eastAsia"/>
                <w:spacing w:val="3"/>
                <w:sz w:val="16"/>
                <w:szCs w:val="16"/>
              </w:rPr>
              <w:t>字</w:t>
            </w:r>
          </w:p>
        </w:tc>
      </w:tr>
      <w:tr w:rsidR="00BB5649" w:rsidRPr="00DD3569" w14:paraId="038152CC" w14:textId="77777777">
        <w:tc>
          <w:tcPr>
            <w:tcW w:w="4213" w:type="dxa"/>
          </w:tcPr>
          <w:p w14:paraId="5C7B92AD" w14:textId="77777777" w:rsidR="00BB5649" w:rsidRPr="00DD3569" w:rsidRDefault="00BB5649" w:rsidP="00AD48A2">
            <w:pPr>
              <w:pStyle w:val="ac"/>
              <w:snapToGrid w:val="0"/>
              <w:rPr>
                <w:spacing w:val="3"/>
                <w:sz w:val="16"/>
                <w:szCs w:val="16"/>
                <w:lang w:eastAsia="ja-JP"/>
              </w:rPr>
            </w:pPr>
            <w:r w:rsidRPr="00DD3569">
              <w:rPr>
                <w:rFonts w:hint="eastAsia"/>
                <w:spacing w:val="3"/>
                <w:sz w:val="16"/>
                <w:szCs w:val="16"/>
                <w:lang w:eastAsia="ja-JP"/>
              </w:rPr>
              <w:t>住所（市区町村以下（フリガナ））</w:t>
            </w:r>
          </w:p>
        </w:tc>
        <w:tc>
          <w:tcPr>
            <w:tcW w:w="1741" w:type="dxa"/>
          </w:tcPr>
          <w:p w14:paraId="0BB6EBD0" w14:textId="77777777" w:rsidR="00BB5649" w:rsidRPr="00DD3569" w:rsidRDefault="00BB5649" w:rsidP="00AD48A2">
            <w:pPr>
              <w:pStyle w:val="ac"/>
              <w:snapToGrid w:val="0"/>
              <w:jc w:val="center"/>
              <w:rPr>
                <w:spacing w:val="3"/>
                <w:sz w:val="16"/>
                <w:szCs w:val="16"/>
              </w:rPr>
            </w:pPr>
            <w:r w:rsidRPr="00DD3569">
              <w:rPr>
                <w:rFonts w:hint="eastAsia"/>
                <w:spacing w:val="3"/>
                <w:sz w:val="16"/>
                <w:szCs w:val="16"/>
              </w:rPr>
              <w:t>50</w:t>
            </w:r>
            <w:r w:rsidRPr="00DD3569">
              <w:rPr>
                <w:rFonts w:hint="eastAsia"/>
                <w:spacing w:val="3"/>
                <w:sz w:val="16"/>
                <w:szCs w:val="16"/>
              </w:rPr>
              <w:t>字</w:t>
            </w:r>
          </w:p>
        </w:tc>
      </w:tr>
      <w:tr w:rsidR="00BB5649" w:rsidRPr="00DD3569" w14:paraId="0BFC09F7" w14:textId="77777777">
        <w:tc>
          <w:tcPr>
            <w:tcW w:w="4213" w:type="dxa"/>
          </w:tcPr>
          <w:p w14:paraId="1352137C" w14:textId="77777777" w:rsidR="00BB5649" w:rsidRPr="00DD3569" w:rsidRDefault="00BB5649" w:rsidP="00AD48A2">
            <w:pPr>
              <w:pStyle w:val="ac"/>
              <w:snapToGrid w:val="0"/>
              <w:rPr>
                <w:spacing w:val="3"/>
                <w:sz w:val="16"/>
                <w:szCs w:val="16"/>
              </w:rPr>
            </w:pPr>
            <w:r w:rsidRPr="00DD3569">
              <w:rPr>
                <w:rFonts w:hint="eastAsia"/>
                <w:spacing w:val="3"/>
                <w:sz w:val="16"/>
                <w:szCs w:val="16"/>
              </w:rPr>
              <w:t>氏名又は名称</w:t>
            </w:r>
          </w:p>
        </w:tc>
        <w:tc>
          <w:tcPr>
            <w:tcW w:w="1741" w:type="dxa"/>
          </w:tcPr>
          <w:p w14:paraId="4EC23870" w14:textId="77777777" w:rsidR="00BB5649" w:rsidRPr="00DD3569" w:rsidRDefault="00BB5649" w:rsidP="00AD48A2">
            <w:pPr>
              <w:pStyle w:val="ac"/>
              <w:snapToGrid w:val="0"/>
              <w:jc w:val="center"/>
              <w:rPr>
                <w:spacing w:val="3"/>
                <w:sz w:val="16"/>
                <w:szCs w:val="16"/>
              </w:rPr>
            </w:pPr>
            <w:r w:rsidRPr="00DD3569">
              <w:rPr>
                <w:rFonts w:hint="eastAsia"/>
                <w:spacing w:val="3"/>
                <w:sz w:val="16"/>
                <w:szCs w:val="16"/>
              </w:rPr>
              <w:t>50</w:t>
            </w:r>
            <w:r w:rsidRPr="00DD3569">
              <w:rPr>
                <w:rFonts w:hint="eastAsia"/>
                <w:spacing w:val="3"/>
                <w:sz w:val="16"/>
                <w:szCs w:val="16"/>
              </w:rPr>
              <w:t>字</w:t>
            </w:r>
          </w:p>
        </w:tc>
      </w:tr>
      <w:tr w:rsidR="00BB5649" w:rsidRPr="00DD3569" w14:paraId="66802201" w14:textId="77777777">
        <w:tc>
          <w:tcPr>
            <w:tcW w:w="4213" w:type="dxa"/>
          </w:tcPr>
          <w:p w14:paraId="5F170412" w14:textId="77777777" w:rsidR="00BB5649" w:rsidRPr="00DD3569" w:rsidRDefault="00BB5649" w:rsidP="00AD48A2">
            <w:pPr>
              <w:pStyle w:val="ac"/>
              <w:snapToGrid w:val="0"/>
              <w:rPr>
                <w:spacing w:val="3"/>
                <w:sz w:val="16"/>
                <w:szCs w:val="16"/>
                <w:lang w:eastAsia="ja-JP"/>
              </w:rPr>
            </w:pPr>
            <w:r w:rsidRPr="00DD3569">
              <w:rPr>
                <w:rFonts w:hint="eastAsia"/>
                <w:spacing w:val="3"/>
                <w:sz w:val="16"/>
                <w:szCs w:val="16"/>
                <w:lang w:eastAsia="ja-JP"/>
              </w:rPr>
              <w:t>氏名又は名称（フリガナ）</w:t>
            </w:r>
          </w:p>
        </w:tc>
        <w:tc>
          <w:tcPr>
            <w:tcW w:w="1741" w:type="dxa"/>
          </w:tcPr>
          <w:p w14:paraId="1104215A" w14:textId="77777777" w:rsidR="00BB5649" w:rsidRPr="00DD3569" w:rsidRDefault="00BB5649" w:rsidP="00AD48A2">
            <w:pPr>
              <w:pStyle w:val="ac"/>
              <w:snapToGrid w:val="0"/>
              <w:jc w:val="center"/>
              <w:rPr>
                <w:spacing w:val="3"/>
                <w:sz w:val="16"/>
                <w:szCs w:val="16"/>
              </w:rPr>
            </w:pPr>
            <w:r w:rsidRPr="00DD3569">
              <w:rPr>
                <w:rFonts w:hint="eastAsia"/>
                <w:spacing w:val="3"/>
                <w:sz w:val="16"/>
                <w:szCs w:val="16"/>
              </w:rPr>
              <w:t>50</w:t>
            </w:r>
            <w:r w:rsidRPr="00DD3569">
              <w:rPr>
                <w:rFonts w:hint="eastAsia"/>
                <w:spacing w:val="3"/>
                <w:sz w:val="16"/>
                <w:szCs w:val="16"/>
              </w:rPr>
              <w:t>字</w:t>
            </w:r>
          </w:p>
        </w:tc>
      </w:tr>
      <w:tr w:rsidR="00BB5649" w:rsidRPr="00DD3569" w14:paraId="59D1CF3F" w14:textId="77777777">
        <w:tc>
          <w:tcPr>
            <w:tcW w:w="4213" w:type="dxa"/>
          </w:tcPr>
          <w:p w14:paraId="5CA575ED" w14:textId="77777777" w:rsidR="00BB5649" w:rsidRPr="00DD3569" w:rsidRDefault="00BB5649" w:rsidP="00AD48A2">
            <w:pPr>
              <w:pStyle w:val="ac"/>
              <w:snapToGrid w:val="0"/>
              <w:rPr>
                <w:spacing w:val="3"/>
                <w:sz w:val="16"/>
                <w:szCs w:val="16"/>
              </w:rPr>
            </w:pPr>
            <w:r w:rsidRPr="00DD3569">
              <w:rPr>
                <w:rFonts w:hint="eastAsia"/>
                <w:spacing w:val="3"/>
                <w:sz w:val="16"/>
                <w:szCs w:val="16"/>
              </w:rPr>
              <w:t>代表者の役職名</w:t>
            </w:r>
          </w:p>
        </w:tc>
        <w:tc>
          <w:tcPr>
            <w:tcW w:w="1741" w:type="dxa"/>
          </w:tcPr>
          <w:p w14:paraId="52A9DEB6" w14:textId="77777777" w:rsidR="00BB5649" w:rsidRPr="00DD3569" w:rsidRDefault="00BB5649" w:rsidP="00AD48A2">
            <w:pPr>
              <w:pStyle w:val="ac"/>
              <w:snapToGrid w:val="0"/>
              <w:jc w:val="center"/>
              <w:rPr>
                <w:spacing w:val="3"/>
                <w:sz w:val="16"/>
                <w:szCs w:val="16"/>
              </w:rPr>
            </w:pPr>
            <w:r w:rsidRPr="00DD3569">
              <w:rPr>
                <w:rFonts w:hint="eastAsia"/>
                <w:spacing w:val="3"/>
                <w:sz w:val="16"/>
                <w:szCs w:val="16"/>
              </w:rPr>
              <w:t>50</w:t>
            </w:r>
            <w:r w:rsidRPr="00DD3569">
              <w:rPr>
                <w:rFonts w:hint="eastAsia"/>
                <w:spacing w:val="3"/>
                <w:sz w:val="16"/>
                <w:szCs w:val="16"/>
              </w:rPr>
              <w:t>字</w:t>
            </w:r>
          </w:p>
        </w:tc>
      </w:tr>
      <w:tr w:rsidR="00BB5649" w:rsidRPr="00C65736" w14:paraId="37D35A87" w14:textId="77777777">
        <w:tc>
          <w:tcPr>
            <w:tcW w:w="4213" w:type="dxa"/>
          </w:tcPr>
          <w:p w14:paraId="610889A3" w14:textId="77777777" w:rsidR="00BB5649" w:rsidRPr="00DD3569" w:rsidRDefault="00BB5649" w:rsidP="00AD48A2">
            <w:pPr>
              <w:pStyle w:val="ac"/>
              <w:snapToGrid w:val="0"/>
              <w:rPr>
                <w:spacing w:val="3"/>
                <w:sz w:val="16"/>
                <w:szCs w:val="16"/>
              </w:rPr>
            </w:pPr>
            <w:r w:rsidRPr="00DD3569">
              <w:rPr>
                <w:rFonts w:hint="eastAsia"/>
                <w:spacing w:val="3"/>
                <w:sz w:val="16"/>
                <w:szCs w:val="16"/>
              </w:rPr>
              <w:t>代表者の氏名</w:t>
            </w:r>
          </w:p>
        </w:tc>
        <w:tc>
          <w:tcPr>
            <w:tcW w:w="1741" w:type="dxa"/>
          </w:tcPr>
          <w:p w14:paraId="1F9525AF" w14:textId="77777777" w:rsidR="00BB5649" w:rsidRPr="00C65736" w:rsidRDefault="00BB5649" w:rsidP="00AD48A2">
            <w:pPr>
              <w:pStyle w:val="ac"/>
              <w:snapToGrid w:val="0"/>
              <w:jc w:val="center"/>
              <w:rPr>
                <w:spacing w:val="3"/>
                <w:sz w:val="16"/>
                <w:szCs w:val="16"/>
              </w:rPr>
            </w:pPr>
            <w:r w:rsidRPr="00DD3569">
              <w:rPr>
                <w:rFonts w:hint="eastAsia"/>
                <w:spacing w:val="3"/>
                <w:sz w:val="16"/>
                <w:szCs w:val="16"/>
              </w:rPr>
              <w:t>50</w:t>
            </w:r>
            <w:r w:rsidRPr="00DD3569">
              <w:rPr>
                <w:rFonts w:hint="eastAsia"/>
                <w:spacing w:val="3"/>
                <w:sz w:val="16"/>
                <w:szCs w:val="16"/>
              </w:rPr>
              <w:t>字</w:t>
            </w:r>
          </w:p>
        </w:tc>
      </w:tr>
      <w:bookmarkEnd w:id="7"/>
      <w:bookmarkEnd w:id="8"/>
    </w:tbl>
    <w:p w14:paraId="1BE99C07" w14:textId="5BB01C16" w:rsidR="005A668D" w:rsidRDefault="005A668D" w:rsidP="00273275">
      <w:pPr>
        <w:widowControl/>
        <w:wordWrap/>
        <w:autoSpaceDE/>
        <w:autoSpaceDN/>
        <w:adjustRightInd/>
        <w:spacing w:line="240" w:lineRule="auto"/>
        <w:jc w:val="left"/>
        <w:rPr>
          <w:sz w:val="36"/>
        </w:rPr>
      </w:pPr>
    </w:p>
    <w:sectPr w:rsidR="005A668D" w:rsidSect="00A81222">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7BBE" w14:textId="77777777" w:rsidR="00824048" w:rsidRDefault="00824048" w:rsidP="00877740">
      <w:pPr>
        <w:spacing w:line="240" w:lineRule="auto"/>
      </w:pPr>
      <w:r>
        <w:separator/>
      </w:r>
    </w:p>
  </w:endnote>
  <w:endnote w:type="continuationSeparator" w:id="0">
    <w:p w14:paraId="69E906AD" w14:textId="77777777" w:rsidR="00824048" w:rsidRDefault="00824048"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7B67" w14:textId="77777777" w:rsidR="00A81222" w:rsidRDefault="00A812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B39C" w14:textId="77777777" w:rsidR="00A81222" w:rsidRDefault="00A8122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DDB8" w14:textId="77777777" w:rsidR="00A81222" w:rsidRDefault="00A812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5335" w14:textId="77777777" w:rsidR="00824048" w:rsidRDefault="00824048" w:rsidP="00877740">
      <w:pPr>
        <w:spacing w:line="240" w:lineRule="auto"/>
      </w:pPr>
      <w:r>
        <w:separator/>
      </w:r>
    </w:p>
  </w:footnote>
  <w:footnote w:type="continuationSeparator" w:id="0">
    <w:p w14:paraId="20C8D0C6" w14:textId="77777777" w:rsidR="00824048" w:rsidRDefault="00824048"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E588" w14:textId="77777777" w:rsidR="00A81222" w:rsidRDefault="00A812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F24E" w14:textId="252A24C1" w:rsidR="00733FCB" w:rsidRPr="005F07A2" w:rsidRDefault="009D6412" w:rsidP="00005422">
    <w:pPr>
      <w:pStyle w:val="a4"/>
    </w:pPr>
    <w:r w:rsidRPr="005A668D">
      <w:rPr>
        <w:rFonts w:hint="eastAsia"/>
        <w:color w:val="FF0000"/>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2732" w14:textId="77777777" w:rsidR="00A81222" w:rsidRDefault="00A812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200D9"/>
    <w:rsid w:val="00036EF6"/>
    <w:rsid w:val="000444AE"/>
    <w:rsid w:val="000467B7"/>
    <w:rsid w:val="00055259"/>
    <w:rsid w:val="00056E98"/>
    <w:rsid w:val="00076606"/>
    <w:rsid w:val="00080A00"/>
    <w:rsid w:val="000853FA"/>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7F54"/>
    <w:rsid w:val="00180C76"/>
    <w:rsid w:val="001A1707"/>
    <w:rsid w:val="001B32B8"/>
    <w:rsid w:val="001B4619"/>
    <w:rsid w:val="001D0513"/>
    <w:rsid w:val="001E34E7"/>
    <w:rsid w:val="001E3AF8"/>
    <w:rsid w:val="001E5E3F"/>
    <w:rsid w:val="00200B6D"/>
    <w:rsid w:val="0020630A"/>
    <w:rsid w:val="00223F86"/>
    <w:rsid w:val="00240661"/>
    <w:rsid w:val="002508D5"/>
    <w:rsid w:val="00273275"/>
    <w:rsid w:val="00275E30"/>
    <w:rsid w:val="00283943"/>
    <w:rsid w:val="00285D9E"/>
    <w:rsid w:val="002A377E"/>
    <w:rsid w:val="002A51BD"/>
    <w:rsid w:val="002A6BBA"/>
    <w:rsid w:val="002A723A"/>
    <w:rsid w:val="002B3854"/>
    <w:rsid w:val="002C50E4"/>
    <w:rsid w:val="002C767B"/>
    <w:rsid w:val="002D67DD"/>
    <w:rsid w:val="002F1F06"/>
    <w:rsid w:val="002F392B"/>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F3820"/>
    <w:rsid w:val="00407890"/>
    <w:rsid w:val="004079E1"/>
    <w:rsid w:val="00407C7B"/>
    <w:rsid w:val="00413F35"/>
    <w:rsid w:val="00414997"/>
    <w:rsid w:val="00435A28"/>
    <w:rsid w:val="00440152"/>
    <w:rsid w:val="00446DC7"/>
    <w:rsid w:val="00447872"/>
    <w:rsid w:val="00454D38"/>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78EF"/>
    <w:rsid w:val="005803BE"/>
    <w:rsid w:val="005912C2"/>
    <w:rsid w:val="00591FF6"/>
    <w:rsid w:val="005A1C96"/>
    <w:rsid w:val="005A668D"/>
    <w:rsid w:val="005B408B"/>
    <w:rsid w:val="005B5E5A"/>
    <w:rsid w:val="005C102A"/>
    <w:rsid w:val="005C2137"/>
    <w:rsid w:val="005C7E71"/>
    <w:rsid w:val="005D3913"/>
    <w:rsid w:val="005E0479"/>
    <w:rsid w:val="005E1361"/>
    <w:rsid w:val="005E6970"/>
    <w:rsid w:val="005F07A2"/>
    <w:rsid w:val="005F4340"/>
    <w:rsid w:val="005F55F1"/>
    <w:rsid w:val="005F5DDE"/>
    <w:rsid w:val="006011BF"/>
    <w:rsid w:val="006077B6"/>
    <w:rsid w:val="006247A4"/>
    <w:rsid w:val="006525B7"/>
    <w:rsid w:val="00655768"/>
    <w:rsid w:val="0065607A"/>
    <w:rsid w:val="006574D2"/>
    <w:rsid w:val="006631B7"/>
    <w:rsid w:val="00665628"/>
    <w:rsid w:val="006658C4"/>
    <w:rsid w:val="00682108"/>
    <w:rsid w:val="006845FF"/>
    <w:rsid w:val="006A1C0A"/>
    <w:rsid w:val="006A357C"/>
    <w:rsid w:val="006A3810"/>
    <w:rsid w:val="006B1334"/>
    <w:rsid w:val="006E36B5"/>
    <w:rsid w:val="006E45F2"/>
    <w:rsid w:val="006F436F"/>
    <w:rsid w:val="006F5CC4"/>
    <w:rsid w:val="0070390B"/>
    <w:rsid w:val="00704A10"/>
    <w:rsid w:val="00705277"/>
    <w:rsid w:val="00706358"/>
    <w:rsid w:val="00716097"/>
    <w:rsid w:val="00722361"/>
    <w:rsid w:val="00733204"/>
    <w:rsid w:val="00733FCB"/>
    <w:rsid w:val="0073520C"/>
    <w:rsid w:val="00742919"/>
    <w:rsid w:val="00744FF9"/>
    <w:rsid w:val="007472F5"/>
    <w:rsid w:val="00747D8F"/>
    <w:rsid w:val="00752E95"/>
    <w:rsid w:val="0078560F"/>
    <w:rsid w:val="00786B01"/>
    <w:rsid w:val="00791322"/>
    <w:rsid w:val="007A1B94"/>
    <w:rsid w:val="007C0577"/>
    <w:rsid w:val="007C292B"/>
    <w:rsid w:val="007D255D"/>
    <w:rsid w:val="007E119E"/>
    <w:rsid w:val="007E240C"/>
    <w:rsid w:val="007E42E3"/>
    <w:rsid w:val="007E501F"/>
    <w:rsid w:val="007F75BB"/>
    <w:rsid w:val="007F7A0B"/>
    <w:rsid w:val="00805A62"/>
    <w:rsid w:val="0080665F"/>
    <w:rsid w:val="00813819"/>
    <w:rsid w:val="00815267"/>
    <w:rsid w:val="0081766F"/>
    <w:rsid w:val="00820FF3"/>
    <w:rsid w:val="00824048"/>
    <w:rsid w:val="00824739"/>
    <w:rsid w:val="008271D0"/>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E588B"/>
    <w:rsid w:val="008E6C20"/>
    <w:rsid w:val="00900153"/>
    <w:rsid w:val="00907D29"/>
    <w:rsid w:val="00911120"/>
    <w:rsid w:val="009139AE"/>
    <w:rsid w:val="00914AD4"/>
    <w:rsid w:val="009179AB"/>
    <w:rsid w:val="00922306"/>
    <w:rsid w:val="00922BCA"/>
    <w:rsid w:val="009352FD"/>
    <w:rsid w:val="0095293B"/>
    <w:rsid w:val="00955FF0"/>
    <w:rsid w:val="009560F3"/>
    <w:rsid w:val="0096731B"/>
    <w:rsid w:val="009723FF"/>
    <w:rsid w:val="00974CA8"/>
    <w:rsid w:val="0098771D"/>
    <w:rsid w:val="00991E04"/>
    <w:rsid w:val="0099558E"/>
    <w:rsid w:val="0099687E"/>
    <w:rsid w:val="009B145B"/>
    <w:rsid w:val="009B50F6"/>
    <w:rsid w:val="009C3C56"/>
    <w:rsid w:val="009C66A8"/>
    <w:rsid w:val="009D2192"/>
    <w:rsid w:val="009D21ED"/>
    <w:rsid w:val="009D5239"/>
    <w:rsid w:val="009D6412"/>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1222"/>
    <w:rsid w:val="00A82737"/>
    <w:rsid w:val="00A83453"/>
    <w:rsid w:val="00A85CF4"/>
    <w:rsid w:val="00A87970"/>
    <w:rsid w:val="00A902AA"/>
    <w:rsid w:val="00A90EA1"/>
    <w:rsid w:val="00AA2708"/>
    <w:rsid w:val="00AA545B"/>
    <w:rsid w:val="00AB1A05"/>
    <w:rsid w:val="00AB7635"/>
    <w:rsid w:val="00AD0D28"/>
    <w:rsid w:val="00AD48A2"/>
    <w:rsid w:val="00AF2D1A"/>
    <w:rsid w:val="00B012D7"/>
    <w:rsid w:val="00B06910"/>
    <w:rsid w:val="00B06CC6"/>
    <w:rsid w:val="00B13889"/>
    <w:rsid w:val="00B14B44"/>
    <w:rsid w:val="00B158FD"/>
    <w:rsid w:val="00B24487"/>
    <w:rsid w:val="00B36658"/>
    <w:rsid w:val="00B4046C"/>
    <w:rsid w:val="00B73EE2"/>
    <w:rsid w:val="00B917B1"/>
    <w:rsid w:val="00B91D2A"/>
    <w:rsid w:val="00BB4E36"/>
    <w:rsid w:val="00BB54BF"/>
    <w:rsid w:val="00BB5649"/>
    <w:rsid w:val="00BD0B09"/>
    <w:rsid w:val="00BE0EEE"/>
    <w:rsid w:val="00BE6EC8"/>
    <w:rsid w:val="00BF52F7"/>
    <w:rsid w:val="00BF587B"/>
    <w:rsid w:val="00BF663F"/>
    <w:rsid w:val="00C05861"/>
    <w:rsid w:val="00C15C3E"/>
    <w:rsid w:val="00C15E8A"/>
    <w:rsid w:val="00C160E6"/>
    <w:rsid w:val="00C23FCF"/>
    <w:rsid w:val="00C36ABB"/>
    <w:rsid w:val="00C50545"/>
    <w:rsid w:val="00C56480"/>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C39E2"/>
    <w:rsid w:val="00CD637F"/>
    <w:rsid w:val="00CE0C45"/>
    <w:rsid w:val="00CE16E8"/>
    <w:rsid w:val="00D01120"/>
    <w:rsid w:val="00D140C2"/>
    <w:rsid w:val="00D174BF"/>
    <w:rsid w:val="00D1778A"/>
    <w:rsid w:val="00D37C9A"/>
    <w:rsid w:val="00D7444D"/>
    <w:rsid w:val="00D8267B"/>
    <w:rsid w:val="00D96BDA"/>
    <w:rsid w:val="00DA5713"/>
    <w:rsid w:val="00DA7A6D"/>
    <w:rsid w:val="00DB032C"/>
    <w:rsid w:val="00DB1794"/>
    <w:rsid w:val="00DB26CA"/>
    <w:rsid w:val="00DB355E"/>
    <w:rsid w:val="00DC6CED"/>
    <w:rsid w:val="00DC7BD4"/>
    <w:rsid w:val="00DD3569"/>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7EBA"/>
    <w:rsid w:val="00ED4C51"/>
    <w:rsid w:val="00EE6A1B"/>
    <w:rsid w:val="00EF0B99"/>
    <w:rsid w:val="00EF1287"/>
    <w:rsid w:val="00EF7CFC"/>
    <w:rsid w:val="00F03A6C"/>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customXml/itemProps2.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4.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0</Words>
  <Characters>476</Characters>
  <DocSecurity>0</DocSecurity>
  <Lines>36</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